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8EE31" w14:textId="09041ABB" w:rsidR="00F6799C" w:rsidRPr="00FD751B" w:rsidRDefault="00D6025F" w:rsidP="000816E7">
      <w:pPr>
        <w:spacing w:after="0" w:line="240" w:lineRule="auto"/>
        <w:rPr>
          <w:rFonts w:ascii="HGPｺﾞｼｯｸM" w:eastAsia="HGPｺﾞｼｯｸM" w:cstheme="minorHAnsi"/>
          <w:noProof/>
          <w:color w:val="000000"/>
          <w:spacing w:val="-5"/>
          <w:szCs w:val="16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5C32B" wp14:editId="15884344">
                <wp:simplePos x="0" y="0"/>
                <wp:positionH relativeFrom="column">
                  <wp:posOffset>3680473</wp:posOffset>
                </wp:positionH>
                <wp:positionV relativeFrom="paragraph">
                  <wp:posOffset>-29183</wp:posOffset>
                </wp:positionV>
                <wp:extent cx="2771599" cy="359207"/>
                <wp:effectExtent l="0" t="0" r="10160" b="222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599" cy="3592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18331" w14:textId="278951BC" w:rsidR="00B941C2" w:rsidRPr="00B941C2" w:rsidRDefault="00B941C2" w:rsidP="00D6025F">
                            <w:r w:rsidRPr="00D602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2020年バーチャルZINCON参加</w:t>
                            </w:r>
                            <w:r w:rsidR="00D6025F" w:rsidRPr="00D602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lang w:eastAsia="ja-JP"/>
                              </w:rPr>
                              <w:t>締め切り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5C32B" id="四角形: 角を丸くする 1" o:spid="_x0000_s1026" style="position:absolute;margin-left:289.8pt;margin-top:-2.3pt;width:218.2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" filled="f" strokecolor="#243f60 [1604]" strokeweight="2pt">
                <v:textbox>
                  <w:txbxContent>
                    <w:p w14:paraId="4EA18331" w14:textId="278951BC" w:rsidR="00B941C2" w:rsidRPr="00B941C2" w:rsidRDefault="00B941C2" w:rsidP="00D6025F">
                      <w:r w:rsidRPr="00D6025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lang w:eastAsia="ja-JP"/>
                        </w:rPr>
                        <w:t>2020年バーチャルZINCON参加</w:t>
                      </w:r>
                      <w:r w:rsidR="00D6025F" w:rsidRPr="00D6025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lang w:eastAsia="ja-JP"/>
                        </w:rPr>
                        <w:t>締め切り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3B5CFA" w14:textId="3D448737" w:rsidR="00B941C2" w:rsidRPr="00FD751B" w:rsidRDefault="00B941C2" w:rsidP="000816E7">
      <w:pPr>
        <w:spacing w:after="0" w:line="240" w:lineRule="auto"/>
        <w:rPr>
          <w:rFonts w:ascii="HGPｺﾞｼｯｸM" w:eastAsia="HGPｺﾞｼｯｸM" w:cstheme="minorHAnsi"/>
          <w:noProof/>
          <w:color w:val="000000"/>
          <w:spacing w:val="-5"/>
          <w:szCs w:val="16"/>
          <w:lang w:eastAsia="ja-JP"/>
        </w:rPr>
      </w:pPr>
    </w:p>
    <w:p w14:paraId="3C791CB8" w14:textId="1D91A174" w:rsidR="000816E7" w:rsidRPr="00FD751B" w:rsidRDefault="000816E7" w:rsidP="000816E7">
      <w:pPr>
        <w:spacing w:after="0" w:line="240" w:lineRule="auto"/>
        <w:rPr>
          <w:rFonts w:ascii="HGPｺﾞｼｯｸM" w:eastAsia="HGPｺﾞｼｯｸM" w:cstheme="minorHAnsi"/>
          <w:noProof/>
          <w:color w:val="000000"/>
          <w:spacing w:val="-5"/>
          <w:szCs w:val="16"/>
          <w:lang w:eastAsia="ja-JP"/>
        </w:rPr>
      </w:pPr>
      <w:r w:rsidRPr="00FD751B">
        <w:rPr>
          <w:rFonts w:ascii="HGPｺﾞｼｯｸM" w:eastAsia="HGPｺﾞｼｯｸM" w:hAnsi="ＭＳ 明朝" w:cs="ＭＳ 明朝" w:hint="eastAsia"/>
          <w:noProof/>
          <w:color w:val="000000"/>
          <w:spacing w:val="-5"/>
          <w:szCs w:val="16"/>
          <w:lang w:eastAsia="ja-JP"/>
        </w:rPr>
        <w:t>※</w:t>
      </w:r>
      <w:r w:rsidRPr="00FD751B">
        <w:rPr>
          <w:rFonts w:ascii="HGPｺﾞｼｯｸM" w:eastAsia="HGPｺﾞｼｯｸM" w:cstheme="minorHAnsi" w:hint="eastAsia"/>
          <w:noProof/>
          <w:color w:val="000000"/>
          <w:spacing w:val="-5"/>
          <w:szCs w:val="16"/>
          <w:lang w:eastAsia="ja-JP"/>
        </w:rPr>
        <w:t>2018年9月以前にご入会のZIN会員様専用</w:t>
      </w:r>
    </w:p>
    <w:p w14:paraId="4392796A" w14:textId="77777777" w:rsidR="00B941C2" w:rsidRPr="00FD751B" w:rsidRDefault="00B941C2" w:rsidP="000816E7">
      <w:pPr>
        <w:spacing w:after="0" w:line="240" w:lineRule="auto"/>
        <w:rPr>
          <w:rFonts w:ascii="HGPｺﾞｼｯｸM" w:eastAsia="HGPｺﾞｼｯｸM" w:cstheme="minorHAnsi"/>
          <w:noProof/>
          <w:color w:val="000000"/>
          <w:spacing w:val="-5"/>
          <w:szCs w:val="16"/>
          <w:lang w:eastAsia="ja-JP"/>
        </w:rPr>
      </w:pPr>
    </w:p>
    <w:p w14:paraId="0D4F904B" w14:textId="3A20B4B8" w:rsidR="00CF4D0D" w:rsidRPr="00FD751B" w:rsidRDefault="00837B32" w:rsidP="000816E7">
      <w:pPr>
        <w:spacing w:after="0" w:line="240" w:lineRule="auto"/>
        <w:jc w:val="center"/>
        <w:rPr>
          <w:rFonts w:ascii="HGPｺﾞｼｯｸM" w:eastAsia="HGPｺﾞｼｯｸM" w:cstheme="minorHAnsi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5"/>
          <w:sz w:val="32"/>
        </w:rPr>
        <w:t>＜</w:t>
      </w:r>
      <w:r w:rsidR="00D87EAD" w:rsidRPr="00FD751B">
        <w:rPr>
          <w:rFonts w:ascii="HGPｺﾞｼｯｸM" w:eastAsia="HGPｺﾞｼｯｸM" w:cstheme="minorHAnsi" w:hint="eastAsia"/>
          <w:noProof/>
          <w:color w:val="000000"/>
          <w:spacing w:val="-5"/>
          <w:sz w:val="32"/>
          <w:lang w:eastAsia="ja-JP"/>
        </w:rPr>
        <w:t>UPGRADE</w:t>
      </w:r>
      <w:r w:rsidRPr="00FD751B">
        <w:rPr>
          <w:rFonts w:ascii="HGPｺﾞｼｯｸM" w:eastAsia="HGPｺﾞｼｯｸM" w:cstheme="minorHAnsi" w:hint="eastAsia"/>
          <w:noProof/>
          <w:color w:val="000000"/>
          <w:spacing w:val="-5"/>
          <w:sz w:val="32"/>
        </w:rPr>
        <w:t>移行手続き申込書＞</w:t>
      </w:r>
    </w:p>
    <w:p w14:paraId="405F51BB" w14:textId="77777777" w:rsidR="00282215" w:rsidRPr="00FD751B" w:rsidRDefault="00837B32" w:rsidP="00D241FE">
      <w:pPr>
        <w:spacing w:after="0" w:line="240" w:lineRule="auto"/>
        <w:ind w:left="205"/>
        <w:jc w:val="center"/>
        <w:rPr>
          <w:rFonts w:ascii="HGPｺﾞｼｯｸM" w:eastAsia="HGPｺﾞｼｯｸM" w:cstheme="minorHAnsi"/>
          <w:noProof/>
          <w:color w:val="000000"/>
          <w:spacing w:val="-7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</w:rPr>
        <w:t>私は、</w:t>
      </w:r>
      <w:r w:rsidR="00CF4D0D"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  <w:lang w:eastAsia="ja-JP"/>
        </w:rPr>
        <w:t>下記</w:t>
      </w:r>
      <w:r w:rsidR="00282215"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  <w:lang w:eastAsia="ja-JP"/>
        </w:rPr>
        <w:t>ZIN NOW</w:t>
      </w:r>
      <w:r w:rsidR="00044C7F"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  <w:lang w:eastAsia="ja-JP"/>
        </w:rPr>
        <w:t xml:space="preserve"> </w:t>
      </w:r>
      <w:r w:rsidR="00044C7F" w:rsidRPr="00FD751B">
        <w:rPr>
          <w:rFonts w:ascii="HGPｺﾞｼｯｸM" w:eastAsia="HGPｺﾞｼｯｸM" w:cstheme="minorHAnsi" w:hint="eastAsia"/>
          <w:noProof/>
          <w:color w:val="000000"/>
          <w:spacing w:val="-3"/>
          <w:sz w:val="24"/>
          <w:szCs w:val="21"/>
          <w:lang w:eastAsia="ja-JP"/>
        </w:rPr>
        <w:t>UPGRADE</w:t>
      </w:r>
      <w:r w:rsidR="00282215"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  <w:lang w:eastAsia="ja-JP"/>
        </w:rPr>
        <w:t>会員移行</w:t>
      </w:r>
      <w:r w:rsidR="00CB4791"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  <w:lang w:eastAsia="ja-JP"/>
        </w:rPr>
        <w:t>の条件を理解した</w:t>
      </w:r>
      <w:r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</w:rPr>
        <w:t>上、</w:t>
      </w:r>
    </w:p>
    <w:p w14:paraId="23CF4D86" w14:textId="589E4E09" w:rsidR="005A76FB" w:rsidRPr="00FD751B" w:rsidRDefault="00B941C2" w:rsidP="00B941C2">
      <w:pPr>
        <w:tabs>
          <w:tab w:val="center" w:pos="5091"/>
          <w:tab w:val="left" w:pos="8900"/>
        </w:tabs>
        <w:spacing w:after="0" w:line="240" w:lineRule="auto"/>
        <w:ind w:left="205"/>
        <w:rPr>
          <w:rFonts w:ascii="HGPｺﾞｼｯｸM" w:eastAsia="HGPｺﾞｼｯｸM" w:cstheme="minorHAnsi"/>
          <w:noProof/>
          <w:color w:val="000000"/>
          <w:spacing w:val="-6"/>
          <w:sz w:val="24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  <w:lang w:eastAsia="ja-JP"/>
        </w:rPr>
        <w:tab/>
      </w:r>
      <w:r w:rsidR="00CB4791" w:rsidRPr="00FD751B">
        <w:rPr>
          <w:rFonts w:ascii="HGPｺﾞｼｯｸM" w:eastAsia="HGPｺﾞｼｯｸM" w:cstheme="minorHAnsi" w:hint="eastAsia"/>
          <w:noProof/>
          <w:color w:val="000000"/>
          <w:spacing w:val="-7"/>
          <w:sz w:val="24"/>
          <w:lang w:eastAsia="ja-JP"/>
        </w:rPr>
        <w:t>サービス</w:t>
      </w:r>
      <w:r w:rsidR="00837B32"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</w:rPr>
        <w:t>の移行を希望</w:t>
      </w:r>
      <w:r w:rsidR="0049396A"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いた</w:t>
      </w:r>
      <w:r w:rsidR="00837B32"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</w:rPr>
        <w:t>します。</w:t>
      </w: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</w:rPr>
        <w:tab/>
      </w:r>
    </w:p>
    <w:p w14:paraId="62DDD84E" w14:textId="77777777" w:rsidR="00CF4D0D" w:rsidRPr="00FD751B" w:rsidRDefault="00CF4D0D" w:rsidP="00D241FE">
      <w:pPr>
        <w:spacing w:after="0" w:line="240" w:lineRule="auto"/>
        <w:ind w:left="205"/>
        <w:jc w:val="center"/>
        <w:rPr>
          <w:rFonts w:ascii="HGPｺﾞｼｯｸM" w:eastAsia="HGPｺﾞｼｯｸM" w:cstheme="minorHAnsi"/>
          <w:noProof/>
          <w:color w:val="000000"/>
          <w:spacing w:val="-6"/>
          <w:sz w:val="24"/>
        </w:rPr>
      </w:pPr>
    </w:p>
    <w:p w14:paraId="595618B1" w14:textId="77777777" w:rsidR="00F6799C" w:rsidRPr="00FD751B" w:rsidRDefault="00CF4D0D" w:rsidP="00D241FE">
      <w:pPr>
        <w:spacing w:after="0" w:line="240" w:lineRule="auto"/>
        <w:ind w:left="205"/>
        <w:jc w:val="center"/>
        <w:rPr>
          <w:rFonts w:ascii="HGPｺﾞｼｯｸM" w:eastAsia="HGPｺﾞｼｯｸM" w:cstheme="minorHAnsi"/>
          <w:noProof/>
          <w:color w:val="000000"/>
          <w:spacing w:val="-6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移行後、CD・DVDの追加/削除は随時</w:t>
      </w:r>
      <w:r w:rsidR="00F6799C"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Eメールにて</w:t>
      </w: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受け付けておりますが、</w:t>
      </w:r>
    </w:p>
    <w:p w14:paraId="70F32094" w14:textId="77777777" w:rsidR="00F6799C" w:rsidRPr="00FD751B" w:rsidRDefault="00CF4D0D" w:rsidP="00D241FE">
      <w:pPr>
        <w:spacing w:after="0" w:line="240" w:lineRule="auto"/>
        <w:ind w:left="205"/>
        <w:jc w:val="center"/>
        <w:rPr>
          <w:rFonts w:ascii="HGPｺﾞｼｯｸM" w:eastAsia="HGPｺﾞｼｯｸM" w:cstheme="minorHAnsi"/>
          <w:noProof/>
          <w:color w:val="000000"/>
          <w:spacing w:val="-6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CD・DVDのみのプランへの変更は受け付けておりません。</w:t>
      </w:r>
    </w:p>
    <w:p w14:paraId="73C0253D" w14:textId="56FE32E3" w:rsidR="00CF4D0D" w:rsidRPr="00FD751B" w:rsidRDefault="00CF4D0D" w:rsidP="00D241FE">
      <w:pPr>
        <w:spacing w:after="0" w:line="240" w:lineRule="auto"/>
        <w:ind w:left="205"/>
        <w:jc w:val="center"/>
        <w:rPr>
          <w:rFonts w:ascii="HGPｺﾞｼｯｸM" w:eastAsia="HGPｺﾞｼｯｸM" w:cstheme="minorHAnsi"/>
          <w:noProof/>
          <w:color w:val="000000"/>
          <w:spacing w:val="-6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予めご了承のうえ、お手続きください。</w:t>
      </w:r>
    </w:p>
    <w:p w14:paraId="2D618D7F" w14:textId="790F6685" w:rsidR="00CF4D0D" w:rsidRPr="00FD751B" w:rsidRDefault="00CF4D0D" w:rsidP="00F6799C">
      <w:pPr>
        <w:spacing w:after="0" w:line="240" w:lineRule="auto"/>
        <w:ind w:left="205"/>
        <w:jc w:val="center"/>
        <w:rPr>
          <w:rFonts w:ascii="HGPｺﾞｼｯｸM" w:eastAsia="HGPｺﾞｼｯｸM" w:cstheme="minorHAnsi"/>
          <w:noProof/>
          <w:color w:val="000000"/>
          <w:spacing w:val="-6"/>
          <w:sz w:val="24"/>
          <w:lang w:eastAsia="ja-JP"/>
        </w:rPr>
      </w:pPr>
    </w:p>
    <w:p w14:paraId="093FCD1E" w14:textId="77777777" w:rsidR="005A76FB" w:rsidRPr="00FD751B" w:rsidRDefault="004B7A00" w:rsidP="00425625">
      <w:pPr>
        <w:spacing w:after="0" w:line="240" w:lineRule="auto"/>
        <w:ind w:left="205"/>
        <w:rPr>
          <w:rFonts w:ascii="HGPｺﾞｼｯｸM" w:eastAsia="HGPｺﾞｼｯｸM" w:cstheme="minorHAnsi"/>
        </w:rPr>
      </w:pPr>
    </w:p>
    <w:p w14:paraId="6FACBCE8" w14:textId="77777777" w:rsidR="00431B7F" w:rsidRPr="00FD751B" w:rsidRDefault="00837B32" w:rsidP="00431B7F">
      <w:pPr>
        <w:tabs>
          <w:tab w:val="left" w:pos="5052"/>
          <w:tab w:val="left" w:pos="6252"/>
          <w:tab w:val="left" w:pos="7212"/>
        </w:tabs>
        <w:spacing w:after="0" w:line="240" w:lineRule="auto"/>
        <w:ind w:left="205" w:firstLine="1966"/>
        <w:rPr>
          <w:rFonts w:ascii="HGPｺﾞｼｯｸM" w:eastAsia="HGPｺﾞｼｯｸM" w:cstheme="minorHAnsi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</w:rPr>
        <w:t>記入日</w:t>
      </w:r>
      <w:r w:rsidRPr="00FD751B">
        <w:rPr>
          <w:rFonts w:ascii="HGPｺﾞｼｯｸM" w:eastAsia="HGPｺﾞｼｯｸM" w:cstheme="minorHAnsi" w:hint="eastAsia"/>
          <w:color w:val="000000"/>
        </w:rPr>
        <w:tab/>
      </w: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</w:rPr>
        <w:t>年</w:t>
      </w:r>
      <w:r w:rsidRPr="00FD751B">
        <w:rPr>
          <w:rFonts w:ascii="HGPｺﾞｼｯｸM" w:eastAsia="HGPｺﾞｼｯｸM" w:cstheme="minorHAnsi" w:hint="eastAsia"/>
          <w:color w:val="000000"/>
        </w:rPr>
        <w:tab/>
      </w: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</w:rPr>
        <w:t>月</w:t>
      </w:r>
      <w:r w:rsidRPr="00FD751B">
        <w:rPr>
          <w:rFonts w:ascii="HGPｺﾞｼｯｸM" w:eastAsia="HGPｺﾞｼｯｸM" w:cstheme="minorHAnsi" w:hint="eastAsia"/>
          <w:color w:val="000000"/>
        </w:rPr>
        <w:tab/>
      </w: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</w:rPr>
        <w:t>日</w:t>
      </w:r>
    </w:p>
    <w:p w14:paraId="50D7F549" w14:textId="77777777" w:rsidR="00431B7F" w:rsidRPr="00FD751B" w:rsidRDefault="00431B7F" w:rsidP="00431B7F">
      <w:pPr>
        <w:tabs>
          <w:tab w:val="left" w:pos="5052"/>
          <w:tab w:val="left" w:pos="6252"/>
          <w:tab w:val="left" w:pos="7212"/>
        </w:tabs>
        <w:spacing w:after="0" w:line="240" w:lineRule="auto"/>
        <w:ind w:left="205" w:firstLine="1966"/>
        <w:rPr>
          <w:rFonts w:ascii="HGPｺﾞｼｯｸM" w:eastAsia="HGPｺﾞｼｯｸM" w:cstheme="minorHAnsi"/>
          <w:noProof/>
          <w:color w:val="000000"/>
          <w:spacing w:val="-6"/>
          <w:sz w:val="24"/>
          <w:lang w:eastAsia="ja-JP"/>
        </w:rPr>
      </w:pPr>
    </w:p>
    <w:p w14:paraId="07E9C5AB" w14:textId="77777777" w:rsidR="00431B7F" w:rsidRPr="00FD751B" w:rsidRDefault="00431B7F" w:rsidP="00431B7F">
      <w:pPr>
        <w:tabs>
          <w:tab w:val="left" w:pos="5052"/>
          <w:tab w:val="left" w:pos="6252"/>
          <w:tab w:val="left" w:pos="7212"/>
        </w:tabs>
        <w:spacing w:after="0" w:line="240" w:lineRule="auto"/>
        <w:ind w:left="205" w:firstLine="1966"/>
        <w:rPr>
          <w:rFonts w:ascii="HGPｺﾞｼｯｸM" w:eastAsia="HGPｺﾞｼｯｸM" w:cstheme="minorHAnsi"/>
          <w:noProof/>
          <w:color w:val="000000"/>
          <w:spacing w:val="-6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ご希望のサービス内容にチェックを付けて下さい。</w:t>
      </w:r>
    </w:p>
    <w:p w14:paraId="2E50E3ED" w14:textId="77777777" w:rsidR="00431B7F" w:rsidRPr="00FD751B" w:rsidRDefault="00431B7F" w:rsidP="00425625">
      <w:pPr>
        <w:spacing w:after="0" w:line="240" w:lineRule="auto"/>
        <w:ind w:left="205" w:firstLine="1966"/>
        <w:rPr>
          <w:rFonts w:ascii="HGPｺﾞｼｯｸM" w:eastAsia="HGPｺﾞｼｯｸM" w:cstheme="minorHAnsi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sz w:val="32"/>
          <w:lang w:eastAsia="ja-JP"/>
        </w:rPr>
        <w:t>□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>ZIN NOW</w:t>
      </w:r>
      <w:r w:rsidR="00044C7F"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 </w:t>
      </w:r>
      <w:r w:rsidR="00044C7F" w:rsidRPr="00FD751B">
        <w:rPr>
          <w:rFonts w:ascii="HGPｺﾞｼｯｸM" w:eastAsia="HGPｺﾞｼｯｸM" w:cstheme="minorHAnsi" w:hint="eastAsia"/>
          <w:noProof/>
          <w:color w:val="000000"/>
          <w:spacing w:val="-3"/>
          <w:sz w:val="24"/>
          <w:szCs w:val="21"/>
          <w:lang w:eastAsia="ja-JP"/>
        </w:rPr>
        <w:t>UPGRADE</w:t>
      </w:r>
    </w:p>
    <w:p w14:paraId="7044B46A" w14:textId="5FF2DFB6" w:rsidR="00A33001" w:rsidRPr="00FD751B" w:rsidRDefault="00A33001" w:rsidP="00425625">
      <w:pPr>
        <w:spacing w:after="0" w:line="240" w:lineRule="auto"/>
        <w:ind w:left="205" w:firstLine="1966"/>
        <w:rPr>
          <w:rFonts w:ascii="HGPｺﾞｼｯｸM" w:eastAsia="HGPｺﾞｼｯｸM" w:cstheme="minorHAnsi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　　・月会費</w:t>
      </w:r>
      <w:r w:rsidR="00CF4D0D" w:rsidRPr="00FD751B">
        <w:rPr>
          <w:rFonts w:ascii="HGPｺﾞｼｯｸM" w:eastAsia="HGPｺﾞｼｯｸM" w:cstheme="minorHAnsi" w:hint="eastAsia"/>
          <w:sz w:val="24"/>
          <w:lang w:eastAsia="ja-JP"/>
        </w:rPr>
        <w:t>4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>,</w:t>
      </w:r>
      <w:r w:rsidR="00F6799C" w:rsidRPr="00FD751B">
        <w:rPr>
          <w:rFonts w:ascii="HGPｺﾞｼｯｸM" w:eastAsia="HGPｺﾞｼｯｸM" w:cstheme="minorHAnsi" w:hint="eastAsia"/>
          <w:sz w:val="24"/>
          <w:lang w:eastAsia="ja-JP"/>
        </w:rPr>
        <w:t>1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>00円（税込）</w:t>
      </w:r>
    </w:p>
    <w:p w14:paraId="16CA44FD" w14:textId="77777777" w:rsidR="00A33001" w:rsidRPr="00FD751B" w:rsidRDefault="00A33001" w:rsidP="00425625">
      <w:pPr>
        <w:spacing w:after="0" w:line="240" w:lineRule="auto"/>
        <w:ind w:left="205" w:firstLine="1966"/>
        <w:rPr>
          <w:rFonts w:ascii="HGPｺﾞｼｯｸM" w:eastAsia="HGPｺﾞｼｯｸM" w:cstheme="minorHAnsi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　　・毎月の音源をWeb上からダウンロードできます。</w:t>
      </w:r>
    </w:p>
    <w:p w14:paraId="68C568C3" w14:textId="77777777" w:rsidR="00A33001" w:rsidRPr="00FD751B" w:rsidRDefault="00A33001" w:rsidP="00A33001">
      <w:pPr>
        <w:spacing w:after="0" w:line="240" w:lineRule="auto"/>
        <w:ind w:left="205" w:firstLine="1966"/>
        <w:rPr>
          <w:rFonts w:ascii="HGPｺﾞｼｯｸM" w:eastAsia="HGPｺﾞｼｯｸM" w:cstheme="minorHAnsi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　　・CD/DVDは発送されません。</w:t>
      </w:r>
    </w:p>
    <w:p w14:paraId="7850EC49" w14:textId="77777777" w:rsidR="00431B7F" w:rsidRPr="00FD751B" w:rsidRDefault="00431B7F" w:rsidP="00425625">
      <w:pPr>
        <w:spacing w:after="0" w:line="240" w:lineRule="auto"/>
        <w:ind w:left="205" w:firstLine="1966"/>
        <w:rPr>
          <w:rFonts w:ascii="HGPｺﾞｼｯｸM" w:eastAsia="HGPｺﾞｼｯｸM" w:cstheme="minorHAnsi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sz w:val="32"/>
          <w:lang w:eastAsia="ja-JP"/>
        </w:rPr>
        <w:t>□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ZIN NOW </w:t>
      </w:r>
      <w:r w:rsidR="00CE5ECA" w:rsidRPr="00FD751B">
        <w:rPr>
          <w:rFonts w:ascii="HGPｺﾞｼｯｸM" w:eastAsia="HGPｺﾞｼｯｸM" w:cstheme="minorHAnsi" w:hint="eastAsia"/>
          <w:noProof/>
          <w:color w:val="000000"/>
          <w:spacing w:val="-3"/>
          <w:sz w:val="24"/>
          <w:szCs w:val="21"/>
          <w:lang w:eastAsia="ja-JP"/>
        </w:rPr>
        <w:t>UPGRADE</w:t>
      </w:r>
      <w:r w:rsidR="00CE5ECA"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 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>+ CD/DVD</w:t>
      </w:r>
    </w:p>
    <w:p w14:paraId="5385987E" w14:textId="26BF2470" w:rsidR="00A33001" w:rsidRPr="00FD751B" w:rsidRDefault="00A33001" w:rsidP="00A33001">
      <w:pPr>
        <w:spacing w:after="0" w:line="240" w:lineRule="auto"/>
        <w:ind w:left="205" w:firstLine="1966"/>
        <w:rPr>
          <w:rFonts w:ascii="HGPｺﾞｼｯｸM" w:eastAsia="HGPｺﾞｼｯｸM" w:cstheme="minorHAnsi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　　・月会費</w:t>
      </w:r>
      <w:r w:rsidR="00044C7F" w:rsidRPr="00FD751B">
        <w:rPr>
          <w:rFonts w:ascii="HGPｺﾞｼｯｸM" w:eastAsia="HGPｺﾞｼｯｸM" w:cstheme="minorHAnsi" w:hint="eastAsia"/>
          <w:sz w:val="24"/>
          <w:lang w:eastAsia="ja-JP"/>
        </w:rPr>
        <w:t>5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>,</w:t>
      </w:r>
      <w:r w:rsidR="00F6799C" w:rsidRPr="00FD751B">
        <w:rPr>
          <w:rFonts w:ascii="HGPｺﾞｼｯｸM" w:eastAsia="HGPｺﾞｼｯｸM" w:cstheme="minorHAnsi" w:hint="eastAsia"/>
          <w:sz w:val="24"/>
          <w:lang w:eastAsia="ja-JP"/>
        </w:rPr>
        <w:t>5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>00円（税込）</w:t>
      </w:r>
    </w:p>
    <w:p w14:paraId="4737E9DF" w14:textId="77777777" w:rsidR="00A33001" w:rsidRPr="00FD751B" w:rsidRDefault="00A33001" w:rsidP="00A33001">
      <w:pPr>
        <w:spacing w:after="0" w:line="240" w:lineRule="auto"/>
        <w:ind w:left="205" w:firstLine="1966"/>
        <w:rPr>
          <w:rFonts w:ascii="HGPｺﾞｼｯｸM" w:eastAsia="HGPｺﾞｼｯｸM" w:cstheme="minorHAnsi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　　・毎月の音源をWeb上からダウンロードできます。</w:t>
      </w:r>
    </w:p>
    <w:p w14:paraId="4713F085" w14:textId="77777777" w:rsidR="00A33001" w:rsidRPr="00FD751B" w:rsidRDefault="00A33001" w:rsidP="00A33001">
      <w:pPr>
        <w:spacing w:after="0" w:line="240" w:lineRule="auto"/>
        <w:ind w:left="205" w:firstLine="1966"/>
        <w:rPr>
          <w:rFonts w:ascii="HGPｺﾞｼｯｸM" w:eastAsia="HGPｺﾞｼｯｸM" w:cstheme="minorHAnsi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sz w:val="24"/>
          <w:lang w:eastAsia="ja-JP"/>
        </w:rPr>
        <w:t xml:space="preserve">　　・CD/DVD</w:t>
      </w:r>
      <w:r w:rsidR="00806F79" w:rsidRPr="00FD751B">
        <w:rPr>
          <w:rFonts w:ascii="HGPｺﾞｼｯｸM" w:eastAsia="HGPｺﾞｼｯｸM" w:cstheme="minorHAnsi" w:hint="eastAsia"/>
          <w:sz w:val="24"/>
          <w:lang w:eastAsia="ja-JP"/>
        </w:rPr>
        <w:t>を月末に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>発送</w:t>
      </w:r>
      <w:r w:rsidR="00806F79" w:rsidRPr="00FD751B">
        <w:rPr>
          <w:rFonts w:ascii="HGPｺﾞｼｯｸM" w:eastAsia="HGPｺﾞｼｯｸM" w:cstheme="minorHAnsi" w:hint="eastAsia"/>
          <w:sz w:val="24"/>
          <w:lang w:eastAsia="ja-JP"/>
        </w:rPr>
        <w:t>いたし</w:t>
      </w:r>
      <w:r w:rsidRPr="00FD751B">
        <w:rPr>
          <w:rFonts w:ascii="HGPｺﾞｼｯｸM" w:eastAsia="HGPｺﾞｼｯｸM" w:cstheme="minorHAnsi" w:hint="eastAsia"/>
          <w:sz w:val="24"/>
          <w:lang w:eastAsia="ja-JP"/>
        </w:rPr>
        <w:t>ます。</w:t>
      </w:r>
    </w:p>
    <w:p w14:paraId="7074F51F" w14:textId="77777777" w:rsidR="00F6799C" w:rsidRPr="00FD751B" w:rsidRDefault="00F6799C" w:rsidP="00610B7D">
      <w:pPr>
        <w:tabs>
          <w:tab w:val="left" w:pos="7938"/>
        </w:tabs>
        <w:spacing w:after="0" w:line="240" w:lineRule="auto"/>
        <w:ind w:left="205" w:firstLine="1496"/>
        <w:rPr>
          <w:rFonts w:ascii="HGPｺﾞｼｯｸM" w:eastAsia="HGPｺﾞｼｯｸM" w:cstheme="minorHAnsi"/>
          <w:noProof/>
          <w:color w:val="000000"/>
          <w:spacing w:val="-12"/>
          <w:sz w:val="24"/>
          <w:szCs w:val="24"/>
          <w:u w:val="single"/>
        </w:rPr>
      </w:pPr>
    </w:p>
    <w:p w14:paraId="7A570777" w14:textId="77777777" w:rsidR="00F6799C" w:rsidRPr="00FD751B" w:rsidRDefault="00F6799C" w:rsidP="00610B7D">
      <w:pPr>
        <w:tabs>
          <w:tab w:val="left" w:pos="7938"/>
        </w:tabs>
        <w:spacing w:after="0" w:line="240" w:lineRule="auto"/>
        <w:ind w:left="205" w:firstLine="1496"/>
        <w:rPr>
          <w:rFonts w:ascii="HGPｺﾞｼｯｸM" w:eastAsia="HGPｺﾞｼｯｸM" w:cstheme="minorHAnsi"/>
          <w:noProof/>
          <w:color w:val="000000"/>
          <w:spacing w:val="-12"/>
          <w:sz w:val="24"/>
          <w:szCs w:val="24"/>
          <w:u w:val="single"/>
        </w:rPr>
      </w:pPr>
    </w:p>
    <w:p w14:paraId="6A3DEB4E" w14:textId="51EC892B" w:rsidR="005A76FB" w:rsidRPr="00FD751B" w:rsidRDefault="00837B32" w:rsidP="00610B7D">
      <w:pPr>
        <w:tabs>
          <w:tab w:val="left" w:pos="7938"/>
        </w:tabs>
        <w:spacing w:after="0" w:line="240" w:lineRule="auto"/>
        <w:ind w:left="205" w:firstLine="1496"/>
        <w:rPr>
          <w:rFonts w:ascii="HGPｺﾞｼｯｸM" w:eastAsia="HGPｺﾞｼｯｸM" w:cstheme="minorHAnsi"/>
          <w:noProof/>
          <w:color w:val="000000"/>
          <w:spacing w:val="-3"/>
          <w:sz w:val="24"/>
          <w:szCs w:val="24"/>
          <w:u w:val="single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12"/>
          <w:sz w:val="24"/>
          <w:szCs w:val="24"/>
          <w:u w:val="single"/>
        </w:rPr>
        <w:t>ZIN会員番号</w:t>
      </w:r>
      <w:r w:rsidRPr="00FD751B">
        <w:rPr>
          <w:rFonts w:ascii="HGPｺﾞｼｯｸM" w:eastAsia="HGPｺﾞｼｯｸM" w:cstheme="minorHAnsi" w:hint="eastAsia"/>
          <w:color w:val="000000"/>
          <w:sz w:val="24"/>
          <w:szCs w:val="24"/>
          <w:u w:val="single"/>
        </w:rPr>
        <w:tab/>
      </w:r>
    </w:p>
    <w:p w14:paraId="6478FEE7" w14:textId="77777777" w:rsidR="003A7EC7" w:rsidRPr="00FD751B" w:rsidRDefault="003A7EC7" w:rsidP="009473F7">
      <w:pPr>
        <w:tabs>
          <w:tab w:val="left" w:pos="7361"/>
        </w:tabs>
        <w:spacing w:after="0" w:line="240" w:lineRule="auto"/>
        <w:ind w:left="205" w:firstLine="1496"/>
        <w:rPr>
          <w:rFonts w:ascii="HGPｺﾞｼｯｸM" w:eastAsia="HGPｺﾞｼｯｸM" w:cstheme="minorHAnsi"/>
          <w:noProof/>
          <w:color w:val="000000"/>
          <w:spacing w:val="-3"/>
          <w:sz w:val="24"/>
          <w:szCs w:val="24"/>
          <w:u w:val="single"/>
          <w:lang w:eastAsia="ja-JP"/>
        </w:rPr>
      </w:pPr>
    </w:p>
    <w:p w14:paraId="10D7CF85" w14:textId="77777777" w:rsidR="003A7EC7" w:rsidRPr="00FD751B" w:rsidRDefault="003A7EC7" w:rsidP="00610B7D">
      <w:pPr>
        <w:tabs>
          <w:tab w:val="left" w:pos="7938"/>
        </w:tabs>
        <w:spacing w:after="0" w:line="240" w:lineRule="auto"/>
        <w:ind w:left="205" w:firstLine="1496"/>
        <w:rPr>
          <w:rFonts w:ascii="HGPｺﾞｼｯｸM" w:eastAsia="HGPｺﾞｼｯｸM" w:cstheme="minorHAnsi"/>
          <w:sz w:val="24"/>
          <w:szCs w:val="24"/>
          <w:lang w:eastAsia="ja-JP"/>
        </w:rPr>
      </w:pPr>
      <w:r w:rsidRPr="00FD751B">
        <w:rPr>
          <w:rFonts w:ascii="HGPｺﾞｼｯｸM" w:eastAsia="HGPｺﾞｼｯｸM" w:cstheme="minorHAnsi" w:hint="eastAsia"/>
          <w:color w:val="000000"/>
          <w:sz w:val="24"/>
          <w:szCs w:val="24"/>
          <w:u w:val="single"/>
          <w:lang w:eastAsia="ja-JP"/>
        </w:rPr>
        <w:t>住所</w:t>
      </w:r>
      <w:r w:rsidRPr="00FD751B">
        <w:rPr>
          <w:rFonts w:ascii="HGPｺﾞｼｯｸM" w:eastAsia="HGPｺﾞｼｯｸM" w:cstheme="minorHAnsi" w:hint="eastAsia"/>
          <w:color w:val="000000"/>
          <w:sz w:val="24"/>
          <w:szCs w:val="24"/>
          <w:u w:val="single"/>
        </w:rPr>
        <w:tab/>
      </w:r>
    </w:p>
    <w:p w14:paraId="4240CE80" w14:textId="77777777" w:rsidR="005A76FB" w:rsidRPr="00FD751B" w:rsidRDefault="004B7A00" w:rsidP="009473F7">
      <w:pPr>
        <w:spacing w:after="0" w:line="240" w:lineRule="auto"/>
        <w:ind w:left="205" w:firstLine="1496"/>
        <w:rPr>
          <w:rFonts w:ascii="HGPｺﾞｼｯｸM" w:eastAsia="HGPｺﾞｼｯｸM" w:cstheme="minorHAnsi"/>
          <w:sz w:val="24"/>
          <w:szCs w:val="24"/>
          <w:lang w:eastAsia="ja-JP"/>
        </w:rPr>
      </w:pPr>
    </w:p>
    <w:p w14:paraId="4B3ECC48" w14:textId="77777777" w:rsidR="003A7EC7" w:rsidRPr="00FD751B" w:rsidRDefault="003A7EC7" w:rsidP="009473F7">
      <w:pPr>
        <w:spacing w:after="0" w:line="240" w:lineRule="auto"/>
        <w:ind w:left="205" w:firstLine="1496"/>
        <w:rPr>
          <w:rFonts w:ascii="HGPｺﾞｼｯｸM" w:eastAsia="HGPｺﾞｼｯｸM" w:cstheme="minorHAnsi"/>
          <w:sz w:val="24"/>
          <w:szCs w:val="24"/>
          <w:lang w:eastAsia="ja-JP"/>
        </w:rPr>
      </w:pPr>
      <w:r w:rsidRPr="00FD751B">
        <w:rPr>
          <w:rFonts w:ascii="HGPｺﾞｼｯｸM" w:eastAsia="HGPｺﾞｼｯｸM" w:cstheme="minorHAnsi" w:hint="eastAsia"/>
          <w:color w:val="000000"/>
          <w:sz w:val="24"/>
          <w:szCs w:val="24"/>
          <w:u w:val="single"/>
          <w:lang w:eastAsia="ja-JP"/>
        </w:rPr>
        <w:t xml:space="preserve">電話番号　　　　　　　　　　　 </w:t>
      </w:r>
      <w:r w:rsidR="009473F7" w:rsidRPr="00FD751B">
        <w:rPr>
          <w:rFonts w:ascii="HGPｺﾞｼｯｸM" w:eastAsia="HGPｺﾞｼｯｸM" w:cstheme="minorHAnsi" w:hint="eastAsia"/>
          <w:color w:val="000000"/>
          <w:sz w:val="24"/>
          <w:szCs w:val="24"/>
          <w:u w:val="single"/>
          <w:lang w:eastAsia="ja-JP"/>
        </w:rPr>
        <w:t xml:space="preserve">　　　</w:t>
      </w:r>
      <w:r w:rsidRPr="00FD751B">
        <w:rPr>
          <w:rFonts w:ascii="HGPｺﾞｼｯｸM" w:eastAsia="HGPｺﾞｼｯｸM" w:cstheme="minorHAnsi" w:hint="eastAsia"/>
          <w:color w:val="000000"/>
          <w:sz w:val="24"/>
          <w:szCs w:val="24"/>
          <w:u w:val="single"/>
          <w:lang w:eastAsia="ja-JP"/>
        </w:rPr>
        <w:t xml:space="preserve">           </w:t>
      </w:r>
      <w:r w:rsidR="00610B7D" w:rsidRPr="00FD751B">
        <w:rPr>
          <w:rFonts w:ascii="HGPｺﾞｼｯｸM" w:eastAsia="HGPｺﾞｼｯｸM" w:cstheme="minorHAnsi" w:hint="eastAsia"/>
          <w:color w:val="000000"/>
          <w:sz w:val="24"/>
          <w:szCs w:val="24"/>
          <w:u w:val="single"/>
          <w:lang w:eastAsia="ja-JP"/>
        </w:rPr>
        <w:t xml:space="preserve">　　</w:t>
      </w:r>
    </w:p>
    <w:p w14:paraId="432FC072" w14:textId="77777777" w:rsidR="005A76FB" w:rsidRPr="00FD751B" w:rsidRDefault="004B7A00" w:rsidP="009473F7">
      <w:pPr>
        <w:spacing w:after="0" w:line="240" w:lineRule="auto"/>
        <w:ind w:left="205" w:firstLine="1496"/>
        <w:rPr>
          <w:rFonts w:ascii="HGPｺﾞｼｯｸM" w:eastAsia="HGPｺﾞｼｯｸM" w:cstheme="minorHAnsi"/>
        </w:rPr>
      </w:pPr>
    </w:p>
    <w:p w14:paraId="19F6AA89" w14:textId="77777777" w:rsidR="005A76FB" w:rsidRPr="00FD751B" w:rsidRDefault="00837B32" w:rsidP="00CF4D0D">
      <w:pPr>
        <w:tabs>
          <w:tab w:val="left" w:pos="7914"/>
        </w:tabs>
        <w:spacing w:after="0" w:line="240" w:lineRule="auto"/>
        <w:ind w:left="205" w:firstLine="1496"/>
        <w:rPr>
          <w:rFonts w:ascii="HGPｺﾞｼｯｸM" w:eastAsia="HGPｺﾞｼｯｸM" w:cstheme="minorHAnsi"/>
          <w:noProof/>
          <w:color w:val="000000"/>
          <w:spacing w:val="-6"/>
          <w:sz w:val="24"/>
          <w:u w:val="single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u w:val="single"/>
        </w:rPr>
        <w:t>氏名</w:t>
      </w:r>
      <w:r w:rsidRPr="00FD751B">
        <w:rPr>
          <w:rFonts w:ascii="HGPｺﾞｼｯｸM" w:eastAsia="HGPｺﾞｼｯｸM" w:cstheme="minorHAnsi" w:hint="eastAsia"/>
          <w:color w:val="000000"/>
          <w:u w:val="single"/>
        </w:rPr>
        <w:tab/>
      </w:r>
    </w:p>
    <w:p w14:paraId="26F90A6F" w14:textId="77777777" w:rsidR="005A76FB" w:rsidRPr="00FD751B" w:rsidRDefault="004B7A00" w:rsidP="00431B7F">
      <w:pPr>
        <w:spacing w:after="0" w:line="240" w:lineRule="auto"/>
        <w:rPr>
          <w:rFonts w:ascii="HGPｺﾞｼｯｸM" w:eastAsia="HGPｺﾞｼｯｸM" w:cstheme="minorHAnsi"/>
          <w:lang w:eastAsia="ja-JP"/>
        </w:rPr>
      </w:pPr>
    </w:p>
    <w:p w14:paraId="12478985" w14:textId="77777777" w:rsidR="005A76FB" w:rsidRPr="00FD751B" w:rsidRDefault="00A22BA4" w:rsidP="00425625">
      <w:pPr>
        <w:spacing w:after="0" w:line="240" w:lineRule="auto"/>
        <w:jc w:val="center"/>
        <w:rPr>
          <w:rFonts w:ascii="HGPｺﾞｼｯｸM" w:eastAsia="HGPｺﾞｼｯｸM" w:cstheme="minorHAnsi"/>
          <w:noProof/>
          <w:color w:val="000000"/>
          <w:spacing w:val="-6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送付方法</w:t>
      </w:r>
    </w:p>
    <w:p w14:paraId="5D737913" w14:textId="4C3EE564" w:rsidR="00A22BA4" w:rsidRPr="00FD751B" w:rsidRDefault="00A22BA4" w:rsidP="00425625">
      <w:pPr>
        <w:spacing w:after="0" w:line="240" w:lineRule="auto"/>
        <w:jc w:val="center"/>
        <w:rPr>
          <w:rFonts w:ascii="HGPｺﾞｼｯｸM" w:eastAsia="HGPｺﾞｼｯｸM" w:cstheme="minorHAnsi"/>
          <w:noProof/>
          <w:color w:val="000000"/>
          <w:spacing w:val="-6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FAX、メール添付のいずれかの方法でご返送ください。</w:t>
      </w:r>
    </w:p>
    <w:p w14:paraId="2BE60E95" w14:textId="77777777" w:rsidR="005A76FB" w:rsidRPr="00FD751B" w:rsidRDefault="00E65773" w:rsidP="00425625">
      <w:pPr>
        <w:spacing w:after="0" w:line="240" w:lineRule="auto"/>
        <w:jc w:val="center"/>
        <w:rPr>
          <w:rFonts w:ascii="HGPｺﾞｼｯｸM" w:eastAsia="HGPｺﾞｼｯｸM" w:cstheme="minorHAnsi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3"/>
          <w:sz w:val="24"/>
          <w:lang w:eastAsia="ja-JP"/>
        </w:rPr>
        <w:t>株式会社</w:t>
      </w:r>
      <w:r w:rsidR="00C77259" w:rsidRPr="00FD751B">
        <w:rPr>
          <w:rFonts w:ascii="HGPｺﾞｼｯｸM" w:eastAsia="HGPｺﾞｼｯｸM" w:cstheme="minorHAnsi" w:hint="eastAsia"/>
          <w:noProof/>
          <w:color w:val="000000"/>
          <w:spacing w:val="-3"/>
          <w:sz w:val="24"/>
          <w:lang w:eastAsia="ja-JP"/>
        </w:rPr>
        <w:t>JAPAN WELLNESS INNOVATION</w:t>
      </w:r>
      <w:r w:rsidR="003C4BF4"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  <w:lang w:eastAsia="ja-JP"/>
        </w:rPr>
        <w:t>宛</w:t>
      </w:r>
    </w:p>
    <w:p w14:paraId="0B20F81D" w14:textId="77777777" w:rsidR="00D00C90" w:rsidRPr="00FD751B" w:rsidRDefault="00D00C90" w:rsidP="00425625">
      <w:pPr>
        <w:tabs>
          <w:tab w:val="left" w:pos="6471"/>
        </w:tabs>
        <w:spacing w:after="0" w:line="240" w:lineRule="auto"/>
        <w:jc w:val="center"/>
        <w:rPr>
          <w:rFonts w:ascii="HGPｺﾞｼｯｸM" w:eastAsia="HGPｺﾞｼｯｸM" w:cstheme="minorHAnsi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3"/>
          <w:sz w:val="24"/>
          <w:lang w:eastAsia="ja-JP"/>
        </w:rPr>
        <w:t>メールアドレス：zumba@j-wi.co.jp</w:t>
      </w:r>
    </w:p>
    <w:p w14:paraId="0ADB27E9" w14:textId="79ADACAD" w:rsidR="00A22BA4" w:rsidRPr="00FD751B" w:rsidRDefault="00837B32" w:rsidP="00B71E65">
      <w:pPr>
        <w:spacing w:after="0" w:line="240" w:lineRule="auto"/>
        <w:jc w:val="center"/>
        <w:rPr>
          <w:rFonts w:ascii="HGPｺﾞｼｯｸM" w:eastAsia="HGPｺﾞｼｯｸM" w:cstheme="minorHAnsi"/>
          <w:noProof/>
          <w:color w:val="000000"/>
          <w:spacing w:val="-3"/>
          <w:sz w:val="24"/>
        </w:rPr>
      </w:pPr>
      <w:r w:rsidRPr="00FD751B">
        <w:rPr>
          <w:rFonts w:ascii="HGPｺﾞｼｯｸM" w:eastAsia="HGPｺﾞｼｯｸM" w:cstheme="minorHAnsi" w:hint="eastAsia"/>
          <w:noProof/>
          <w:color w:val="000000"/>
          <w:spacing w:val="-6"/>
          <w:sz w:val="24"/>
        </w:rPr>
        <w:t>フリーファクス：</w:t>
      </w:r>
      <w:r w:rsidRPr="00FD751B">
        <w:rPr>
          <w:rFonts w:ascii="HGPｺﾞｼｯｸM" w:eastAsia="HGPｺﾞｼｯｸM" w:cstheme="minorHAnsi" w:hint="eastAsia"/>
          <w:noProof/>
          <w:color w:val="000000"/>
          <w:spacing w:val="-3"/>
          <w:sz w:val="24"/>
        </w:rPr>
        <w:t>0120-19-9680</w:t>
      </w:r>
    </w:p>
    <w:p w14:paraId="16C668E7" w14:textId="54B329BA" w:rsidR="00D6025F" w:rsidRPr="00FD751B" w:rsidRDefault="00D6025F" w:rsidP="00B71E65">
      <w:pPr>
        <w:spacing w:after="0" w:line="240" w:lineRule="auto"/>
        <w:jc w:val="center"/>
        <w:rPr>
          <w:rFonts w:ascii="HGPｺﾞｼｯｸM" w:eastAsia="HGPｺﾞｼｯｸM" w:cstheme="minorHAnsi"/>
          <w:b/>
          <w:bCs/>
          <w:noProof/>
          <w:color w:val="000000"/>
          <w:spacing w:val="-3"/>
          <w:sz w:val="24"/>
        </w:rPr>
      </w:pPr>
    </w:p>
    <w:p w14:paraId="7854AD2B" w14:textId="128696C4" w:rsidR="00D6025F" w:rsidRPr="00FD751B" w:rsidRDefault="00D6025F" w:rsidP="00B71E65">
      <w:pPr>
        <w:spacing w:after="0" w:line="240" w:lineRule="auto"/>
        <w:jc w:val="center"/>
        <w:rPr>
          <w:rFonts w:ascii="HGPｺﾞｼｯｸM" w:eastAsia="HGPｺﾞｼｯｸM" w:cstheme="minorHAnsi"/>
          <w:b/>
          <w:bCs/>
          <w:noProof/>
          <w:color w:val="000000"/>
          <w:spacing w:val="-3"/>
          <w:sz w:val="24"/>
        </w:rPr>
      </w:pPr>
      <w:r w:rsidRPr="00FD751B">
        <w:rPr>
          <w:rFonts w:ascii="HGPｺﾞｼｯｸM" w:eastAsia="HGPｺﾞｼｯｸM" w:cstheme="minorHAnsi" w:hint="eastAsia"/>
          <w:b/>
          <w:bCs/>
          <w:noProof/>
          <w:color w:val="000000"/>
          <w:spacing w:val="-3"/>
          <w:sz w:val="24"/>
          <w:lang w:eastAsia="ja-JP"/>
        </w:rPr>
        <w:t>締め切り</w:t>
      </w:r>
    </w:p>
    <w:p w14:paraId="5052958C" w14:textId="7AE43849" w:rsidR="00D6025F" w:rsidRPr="00FD751B" w:rsidRDefault="00D6025F" w:rsidP="00B71E65">
      <w:pPr>
        <w:spacing w:after="0" w:line="240" w:lineRule="auto"/>
        <w:jc w:val="center"/>
        <w:rPr>
          <w:rFonts w:ascii="HGPｺﾞｼｯｸM" w:eastAsia="HGPｺﾞｼｯｸM" w:cstheme="minorHAnsi"/>
          <w:b/>
          <w:bCs/>
          <w:noProof/>
          <w:color w:val="000000"/>
          <w:spacing w:val="-3"/>
          <w:sz w:val="24"/>
        </w:rPr>
      </w:pPr>
      <w:r w:rsidRPr="00FD751B">
        <w:rPr>
          <w:rFonts w:ascii="HGPｺﾞｼｯｸM" w:eastAsia="HGPｺﾞｼｯｸM" w:cstheme="minorHAnsi" w:hint="eastAsia"/>
          <w:b/>
          <w:bCs/>
          <w:noProof/>
          <w:color w:val="000000"/>
          <w:spacing w:val="-3"/>
          <w:sz w:val="24"/>
          <w:lang w:eastAsia="ja-JP"/>
        </w:rPr>
        <w:t>2020年4月2</w:t>
      </w:r>
      <w:r w:rsidR="00FD751B" w:rsidRPr="00FD751B">
        <w:rPr>
          <w:rFonts w:ascii="HGPｺﾞｼｯｸM" w:eastAsia="HGPｺﾞｼｯｸM" w:hAnsi="ＭＳ Ｐゴシック" w:cstheme="minorHAnsi" w:hint="eastAsia"/>
          <w:b/>
          <w:bCs/>
          <w:noProof/>
          <w:color w:val="000000"/>
          <w:spacing w:val="-3"/>
          <w:sz w:val="24"/>
          <w:lang w:eastAsia="ja-JP"/>
        </w:rPr>
        <w:t>3</w:t>
      </w:r>
      <w:r w:rsidRPr="00FD751B">
        <w:rPr>
          <w:rFonts w:ascii="HGPｺﾞｼｯｸM" w:eastAsia="HGPｺﾞｼｯｸM" w:cstheme="minorHAnsi" w:hint="eastAsia"/>
          <w:b/>
          <w:bCs/>
          <w:noProof/>
          <w:color w:val="000000"/>
          <w:spacing w:val="-3"/>
          <w:sz w:val="24"/>
          <w:lang w:eastAsia="ja-JP"/>
        </w:rPr>
        <w:t>日(</w:t>
      </w:r>
      <w:r w:rsidR="004B7A00">
        <w:rPr>
          <w:rFonts w:ascii="HGPｺﾞｼｯｸM" w:eastAsia="HGPｺﾞｼｯｸM" w:cstheme="minorHAnsi" w:hint="eastAsia"/>
          <w:b/>
          <w:bCs/>
          <w:noProof/>
          <w:color w:val="000000"/>
          <w:spacing w:val="-3"/>
          <w:sz w:val="24"/>
          <w:lang w:eastAsia="ja-JP"/>
        </w:rPr>
        <w:t>木</w:t>
      </w:r>
      <w:r w:rsidRPr="00FD751B">
        <w:rPr>
          <w:rFonts w:ascii="HGPｺﾞｼｯｸM" w:eastAsia="HGPｺﾞｼｯｸM" w:cstheme="minorHAnsi" w:hint="eastAsia"/>
          <w:b/>
          <w:bCs/>
          <w:noProof/>
          <w:color w:val="000000"/>
          <w:spacing w:val="-3"/>
          <w:sz w:val="24"/>
          <w:lang w:eastAsia="ja-JP"/>
        </w:rPr>
        <w:t>)18:00</w:t>
      </w:r>
    </w:p>
    <w:p w14:paraId="05DFBE91" w14:textId="77777777" w:rsidR="00F6799C" w:rsidRPr="00FD751B" w:rsidRDefault="00F6799C" w:rsidP="00B71E65">
      <w:pPr>
        <w:spacing w:after="0" w:line="240" w:lineRule="auto"/>
        <w:jc w:val="center"/>
        <w:rPr>
          <w:rFonts w:ascii="HGPｺﾞｼｯｸM" w:eastAsia="HGPｺﾞｼｯｸM" w:cstheme="minorHAnsi"/>
          <w:noProof/>
          <w:color w:val="000000"/>
          <w:spacing w:val="-3"/>
          <w:sz w:val="24"/>
          <w:lang w:eastAsia="ja-JP"/>
        </w:rPr>
      </w:pPr>
    </w:p>
    <w:p w14:paraId="6DEB147C" w14:textId="37F89D60" w:rsidR="00F6799C" w:rsidRPr="00FD751B" w:rsidRDefault="00F6799C" w:rsidP="00CF4D0D">
      <w:pPr>
        <w:spacing w:after="0" w:line="240" w:lineRule="auto"/>
        <w:jc w:val="center"/>
        <w:rPr>
          <w:rFonts w:ascii="HGPｺﾞｼｯｸM" w:eastAsia="HGPｺﾞｼｯｸM" w:cstheme="minorHAnsi"/>
          <w:b/>
          <w:bCs/>
          <w:noProof/>
          <w:color w:val="FF0000"/>
          <w:spacing w:val="-3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b/>
          <w:bCs/>
          <w:noProof/>
          <w:color w:val="FF0000"/>
          <w:spacing w:val="-6"/>
          <w:sz w:val="24"/>
          <w:lang w:eastAsia="ja-JP"/>
        </w:rPr>
        <w:t>アクセスする方法を</w:t>
      </w:r>
      <w:hyperlink r:id="rId8" w:history="1">
        <w:r w:rsidR="00ED0566" w:rsidRPr="00C345ED">
          <w:rPr>
            <w:rStyle w:val="a3"/>
            <w:rFonts w:ascii="HGPｺﾞｼｯｸM" w:eastAsia="HGPｺﾞｼｯｸM" w:cstheme="minorHAnsi" w:hint="eastAsia"/>
            <w:b/>
            <w:bCs/>
            <w:noProof/>
            <w:spacing w:val="-3"/>
            <w:sz w:val="24"/>
            <w:lang w:eastAsia="ja-JP"/>
          </w:rPr>
          <w:t>info@j-wi.co.jp</w:t>
        </w:r>
      </w:hyperlink>
      <w:r w:rsidRPr="00FD751B">
        <w:rPr>
          <w:rFonts w:ascii="HGPｺﾞｼｯｸM" w:eastAsia="HGPｺﾞｼｯｸM" w:cstheme="minorHAnsi" w:hint="eastAsia"/>
          <w:b/>
          <w:bCs/>
          <w:noProof/>
          <w:color w:val="FF0000"/>
          <w:spacing w:val="-3"/>
          <w:sz w:val="24"/>
          <w:lang w:eastAsia="ja-JP"/>
        </w:rPr>
        <w:t>から配信しますので、</w:t>
      </w:r>
    </w:p>
    <w:p w14:paraId="250164EB" w14:textId="7A996C05" w:rsidR="00F6799C" w:rsidRPr="00FD751B" w:rsidRDefault="00F6799C" w:rsidP="00CF4D0D">
      <w:pPr>
        <w:spacing w:after="0" w:line="240" w:lineRule="auto"/>
        <w:jc w:val="center"/>
        <w:rPr>
          <w:rFonts w:ascii="HGPｺﾞｼｯｸM" w:eastAsia="HGPｺﾞｼｯｸM" w:cstheme="minorHAnsi"/>
          <w:b/>
          <w:bCs/>
          <w:noProof/>
          <w:color w:val="FF0000"/>
          <w:spacing w:val="-3"/>
          <w:sz w:val="24"/>
          <w:lang w:eastAsia="ja-JP"/>
        </w:rPr>
      </w:pPr>
      <w:r w:rsidRPr="00FD751B">
        <w:rPr>
          <w:rFonts w:ascii="HGPｺﾞｼｯｸM" w:eastAsia="HGPｺﾞｼｯｸM" w:cstheme="minorHAnsi" w:hint="eastAsia"/>
          <w:b/>
          <w:bCs/>
          <w:noProof/>
          <w:color w:val="FF0000"/>
          <w:spacing w:val="-3"/>
          <w:sz w:val="24"/>
          <w:lang w:eastAsia="ja-JP"/>
        </w:rPr>
        <w:t>必ずメール受信設定の確認をお願いいたします。</w:t>
      </w:r>
    </w:p>
    <w:p w14:paraId="1496D20A" w14:textId="6B077995" w:rsidR="00A22BA4" w:rsidRPr="00FD751B" w:rsidRDefault="00B941C2" w:rsidP="00CF4D0D">
      <w:pPr>
        <w:spacing w:after="0" w:line="240" w:lineRule="auto"/>
        <w:jc w:val="center"/>
        <w:rPr>
          <w:rFonts w:ascii="HGPｺﾞｼｯｸM" w:eastAsia="HGPｺﾞｼｯｸM" w:cstheme="minorHAnsi"/>
          <w:lang w:eastAsia="ja-JP"/>
        </w:rPr>
      </w:pPr>
      <w:r w:rsidRPr="00FD751B">
        <w:rPr>
          <w:rFonts w:ascii="HGPｺﾞｼｯｸM" w:eastAsia="HGPｺﾞｼｯｸM" w:cstheme="minorHAnsi" w:hint="eastAsia"/>
          <w:noProof/>
          <w:spacing w:val="-6"/>
          <w:sz w:val="24"/>
          <w:lang w:eastAsia="ja-JP"/>
        </w:rPr>
        <w:t>月々の音源等の配信は5月</w:t>
      </w:r>
      <w:r w:rsidR="00F6799C" w:rsidRPr="00FD751B">
        <w:rPr>
          <w:rFonts w:ascii="HGPｺﾞｼｯｸM" w:eastAsia="HGPｺﾞｼｯｸM" w:cstheme="minorHAnsi" w:hint="eastAsia"/>
          <w:noProof/>
          <w:spacing w:val="-6"/>
          <w:sz w:val="24"/>
          <w:lang w:eastAsia="ja-JP"/>
        </w:rPr>
        <w:t>分</w:t>
      </w:r>
      <w:r w:rsidRPr="00FD751B">
        <w:rPr>
          <w:rFonts w:ascii="HGPｺﾞｼｯｸM" w:eastAsia="HGPｺﾞｼｯｸM" w:cstheme="minorHAnsi" w:hint="eastAsia"/>
          <w:noProof/>
          <w:spacing w:val="-6"/>
          <w:sz w:val="24"/>
          <w:lang w:eastAsia="ja-JP"/>
        </w:rPr>
        <w:t>から開始となります。</w:t>
      </w:r>
    </w:p>
    <w:sectPr w:rsidR="00A22BA4" w:rsidRPr="00FD751B" w:rsidSect="00F6799C">
      <w:type w:val="continuous"/>
      <w:pgSz w:w="11906" w:h="16839"/>
      <w:pgMar w:top="720" w:right="1021" w:bottom="720" w:left="102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20492" w14:textId="77777777" w:rsidR="000373C7" w:rsidRDefault="000373C7">
      <w:pPr>
        <w:spacing w:after="0" w:line="240" w:lineRule="auto"/>
      </w:pPr>
      <w:r>
        <w:separator/>
      </w:r>
    </w:p>
  </w:endnote>
  <w:endnote w:type="continuationSeparator" w:id="0">
    <w:p w14:paraId="7D289FCB" w14:textId="77777777" w:rsidR="000373C7" w:rsidRDefault="0003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charset w:val="80"/>
    <w:family w:val="moder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8C8A" w14:textId="77777777" w:rsidR="000373C7" w:rsidRDefault="000373C7">
      <w:pPr>
        <w:spacing w:after="0" w:line="240" w:lineRule="auto"/>
      </w:pPr>
      <w:r>
        <w:separator/>
      </w:r>
    </w:p>
  </w:footnote>
  <w:footnote w:type="continuationSeparator" w:id="0">
    <w:p w14:paraId="4B45A956" w14:textId="77777777" w:rsidR="000373C7" w:rsidRDefault="0003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3E6"/>
    <w:multiLevelType w:val="hybridMultilevel"/>
    <w:tmpl w:val="37423086"/>
    <w:lvl w:ilvl="0" w:tplc="20E09FFC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241"/>
    <w:multiLevelType w:val="hybridMultilevel"/>
    <w:tmpl w:val="15907D92"/>
    <w:lvl w:ilvl="0" w:tplc="C004D9E8">
      <w:start w:val="1"/>
      <w:numFmt w:val="decimalEnclosedCircle"/>
      <w:lvlText w:val="%1"/>
      <w:lvlJc w:val="left"/>
      <w:pPr>
        <w:ind w:left="966" w:hanging="360"/>
      </w:pPr>
      <w:rPr>
        <w:rFonts w:cs="AR丸ゴシック体M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2" w15:restartNumberingAfterBreak="0">
    <w:nsid w:val="3A910470"/>
    <w:multiLevelType w:val="hybridMultilevel"/>
    <w:tmpl w:val="6E4846AC"/>
    <w:lvl w:ilvl="0" w:tplc="980A2AC4">
      <w:start w:val="1"/>
      <w:numFmt w:val="decimalFullWidth"/>
      <w:lvlText w:val="%1．"/>
      <w:lvlJc w:val="left"/>
      <w:pPr>
        <w:ind w:left="683" w:hanging="360"/>
      </w:pPr>
      <w:rPr>
        <w:rFonts w:hint="default"/>
        <w:sz w:val="24"/>
      </w:rPr>
    </w:lvl>
    <w:lvl w:ilvl="1" w:tplc="20E09FFC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3" w15:restartNumberingAfterBreak="0">
    <w:nsid w:val="3C7A66E8"/>
    <w:multiLevelType w:val="hybridMultilevel"/>
    <w:tmpl w:val="2488E32E"/>
    <w:lvl w:ilvl="0" w:tplc="04090001">
      <w:start w:val="1"/>
      <w:numFmt w:val="bullet"/>
      <w:lvlText w:val=""/>
      <w:lvlJc w:val="left"/>
      <w:pPr>
        <w:ind w:left="1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4" w15:restartNumberingAfterBreak="0">
    <w:nsid w:val="47B40EF6"/>
    <w:multiLevelType w:val="hybridMultilevel"/>
    <w:tmpl w:val="83829F74"/>
    <w:lvl w:ilvl="0" w:tplc="A8B47670">
      <w:start w:val="1"/>
      <w:numFmt w:val="decimalEnclosedCircle"/>
      <w:lvlText w:val="%1"/>
      <w:lvlJc w:val="left"/>
      <w:pPr>
        <w:ind w:left="966" w:hanging="360"/>
      </w:pPr>
      <w:rPr>
        <w:rFonts w:cs="AR丸ゴシック体M" w:hint="default"/>
        <w:color w:val="00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5" w15:restartNumberingAfterBreak="0">
    <w:nsid w:val="598806E5"/>
    <w:multiLevelType w:val="hybridMultilevel"/>
    <w:tmpl w:val="15907D92"/>
    <w:lvl w:ilvl="0" w:tplc="C004D9E8">
      <w:start w:val="1"/>
      <w:numFmt w:val="decimalEnclosedCircle"/>
      <w:lvlText w:val="%1"/>
      <w:lvlJc w:val="left"/>
      <w:pPr>
        <w:ind w:left="966" w:hanging="360"/>
      </w:pPr>
      <w:rPr>
        <w:rFonts w:cs="AR丸ゴシック体M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6" w15:restartNumberingAfterBreak="0">
    <w:nsid w:val="6D552BAB"/>
    <w:multiLevelType w:val="hybridMultilevel"/>
    <w:tmpl w:val="E93AE30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6E255097"/>
    <w:multiLevelType w:val="hybridMultilevel"/>
    <w:tmpl w:val="15907D92"/>
    <w:lvl w:ilvl="0" w:tplc="C004D9E8">
      <w:start w:val="1"/>
      <w:numFmt w:val="decimalEnclosedCircle"/>
      <w:lvlText w:val="%1"/>
      <w:lvlJc w:val="left"/>
      <w:pPr>
        <w:ind w:left="966" w:hanging="360"/>
      </w:pPr>
      <w:rPr>
        <w:rFonts w:cs="AR丸ゴシック体M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1415A"/>
    <w:rsid w:val="000373C7"/>
    <w:rsid w:val="000423F5"/>
    <w:rsid w:val="00043EBE"/>
    <w:rsid w:val="00044C7F"/>
    <w:rsid w:val="00062C2B"/>
    <w:rsid w:val="00064557"/>
    <w:rsid w:val="000816E7"/>
    <w:rsid w:val="00087713"/>
    <w:rsid w:val="00112A1E"/>
    <w:rsid w:val="0012024E"/>
    <w:rsid w:val="00123E3B"/>
    <w:rsid w:val="001318A1"/>
    <w:rsid w:val="00137378"/>
    <w:rsid w:val="00150DC5"/>
    <w:rsid w:val="0016215E"/>
    <w:rsid w:val="001A5FEB"/>
    <w:rsid w:val="001A6A2A"/>
    <w:rsid w:val="001B07D8"/>
    <w:rsid w:val="001B5F46"/>
    <w:rsid w:val="001C68F2"/>
    <w:rsid w:val="001E0139"/>
    <w:rsid w:val="002121B6"/>
    <w:rsid w:val="00214597"/>
    <w:rsid w:val="002153FF"/>
    <w:rsid w:val="00261CF6"/>
    <w:rsid w:val="002764E0"/>
    <w:rsid w:val="00282215"/>
    <w:rsid w:val="002A7EAC"/>
    <w:rsid w:val="002B299D"/>
    <w:rsid w:val="002C060B"/>
    <w:rsid w:val="002C0B7E"/>
    <w:rsid w:val="002C1A7B"/>
    <w:rsid w:val="002C26E4"/>
    <w:rsid w:val="002D116D"/>
    <w:rsid w:val="002D1BF0"/>
    <w:rsid w:val="002E0D0A"/>
    <w:rsid w:val="002F216C"/>
    <w:rsid w:val="00301B22"/>
    <w:rsid w:val="00324575"/>
    <w:rsid w:val="00325E2F"/>
    <w:rsid w:val="00346631"/>
    <w:rsid w:val="00360986"/>
    <w:rsid w:val="00372330"/>
    <w:rsid w:val="0037697C"/>
    <w:rsid w:val="00384671"/>
    <w:rsid w:val="003A0A88"/>
    <w:rsid w:val="003A2362"/>
    <w:rsid w:val="003A7EC7"/>
    <w:rsid w:val="003B3ACD"/>
    <w:rsid w:val="003B5F50"/>
    <w:rsid w:val="003C4BF4"/>
    <w:rsid w:val="003D0EF4"/>
    <w:rsid w:val="003D2BDA"/>
    <w:rsid w:val="003D6169"/>
    <w:rsid w:val="003D671E"/>
    <w:rsid w:val="003F0DE5"/>
    <w:rsid w:val="00425625"/>
    <w:rsid w:val="00431B7F"/>
    <w:rsid w:val="004458F5"/>
    <w:rsid w:val="00447615"/>
    <w:rsid w:val="0046277B"/>
    <w:rsid w:val="0049079C"/>
    <w:rsid w:val="0049396A"/>
    <w:rsid w:val="004A0C95"/>
    <w:rsid w:val="004B1173"/>
    <w:rsid w:val="004B7A00"/>
    <w:rsid w:val="004D2712"/>
    <w:rsid w:val="004D3B6C"/>
    <w:rsid w:val="004D797B"/>
    <w:rsid w:val="004E2487"/>
    <w:rsid w:val="0050275C"/>
    <w:rsid w:val="00505BBF"/>
    <w:rsid w:val="0051485A"/>
    <w:rsid w:val="00527B1E"/>
    <w:rsid w:val="0053494F"/>
    <w:rsid w:val="005441E7"/>
    <w:rsid w:val="00563D08"/>
    <w:rsid w:val="005A1096"/>
    <w:rsid w:val="005A12C4"/>
    <w:rsid w:val="005E0C39"/>
    <w:rsid w:val="005E7A55"/>
    <w:rsid w:val="005F604A"/>
    <w:rsid w:val="005F63F8"/>
    <w:rsid w:val="006026A3"/>
    <w:rsid w:val="00610B7D"/>
    <w:rsid w:val="006115BE"/>
    <w:rsid w:val="00627201"/>
    <w:rsid w:val="006309AE"/>
    <w:rsid w:val="00631C13"/>
    <w:rsid w:val="00636B6D"/>
    <w:rsid w:val="006A5BBF"/>
    <w:rsid w:val="006B5835"/>
    <w:rsid w:val="006D3E8E"/>
    <w:rsid w:val="006E3B55"/>
    <w:rsid w:val="0070525F"/>
    <w:rsid w:val="00714482"/>
    <w:rsid w:val="00717119"/>
    <w:rsid w:val="00744C52"/>
    <w:rsid w:val="0075626A"/>
    <w:rsid w:val="007644C5"/>
    <w:rsid w:val="0077077C"/>
    <w:rsid w:val="007814A3"/>
    <w:rsid w:val="00786F70"/>
    <w:rsid w:val="007A2500"/>
    <w:rsid w:val="007B4BBA"/>
    <w:rsid w:val="007B4DDB"/>
    <w:rsid w:val="007E092B"/>
    <w:rsid w:val="007F1C1F"/>
    <w:rsid w:val="007F2633"/>
    <w:rsid w:val="00803E02"/>
    <w:rsid w:val="00806F79"/>
    <w:rsid w:val="0081449E"/>
    <w:rsid w:val="00837B32"/>
    <w:rsid w:val="00865274"/>
    <w:rsid w:val="008669FC"/>
    <w:rsid w:val="00872907"/>
    <w:rsid w:val="0089407F"/>
    <w:rsid w:val="008C252E"/>
    <w:rsid w:val="008C5AD4"/>
    <w:rsid w:val="008D0F13"/>
    <w:rsid w:val="008D2302"/>
    <w:rsid w:val="008E556D"/>
    <w:rsid w:val="008F0BCF"/>
    <w:rsid w:val="008F52B0"/>
    <w:rsid w:val="009157F3"/>
    <w:rsid w:val="0091750E"/>
    <w:rsid w:val="009310EC"/>
    <w:rsid w:val="00942C26"/>
    <w:rsid w:val="009473F7"/>
    <w:rsid w:val="0095052D"/>
    <w:rsid w:val="00956532"/>
    <w:rsid w:val="00957BDB"/>
    <w:rsid w:val="00965C85"/>
    <w:rsid w:val="00965F80"/>
    <w:rsid w:val="00982C9A"/>
    <w:rsid w:val="00986418"/>
    <w:rsid w:val="00986659"/>
    <w:rsid w:val="009A076F"/>
    <w:rsid w:val="009A2809"/>
    <w:rsid w:val="009B5198"/>
    <w:rsid w:val="009C7B0F"/>
    <w:rsid w:val="009D202E"/>
    <w:rsid w:val="009D3FA4"/>
    <w:rsid w:val="009E0282"/>
    <w:rsid w:val="00A01BE2"/>
    <w:rsid w:val="00A01F6E"/>
    <w:rsid w:val="00A22BA4"/>
    <w:rsid w:val="00A33001"/>
    <w:rsid w:val="00A36210"/>
    <w:rsid w:val="00A43886"/>
    <w:rsid w:val="00A6075A"/>
    <w:rsid w:val="00A64B5D"/>
    <w:rsid w:val="00A665B0"/>
    <w:rsid w:val="00A72D97"/>
    <w:rsid w:val="00A738A7"/>
    <w:rsid w:val="00A8181C"/>
    <w:rsid w:val="00A879CC"/>
    <w:rsid w:val="00AB6F4B"/>
    <w:rsid w:val="00AC6F84"/>
    <w:rsid w:val="00AD2D1A"/>
    <w:rsid w:val="00AD3B63"/>
    <w:rsid w:val="00AD43C5"/>
    <w:rsid w:val="00B048BC"/>
    <w:rsid w:val="00B11A6C"/>
    <w:rsid w:val="00B14590"/>
    <w:rsid w:val="00B21992"/>
    <w:rsid w:val="00B23493"/>
    <w:rsid w:val="00B239D8"/>
    <w:rsid w:val="00B300D4"/>
    <w:rsid w:val="00B3716C"/>
    <w:rsid w:val="00B650E6"/>
    <w:rsid w:val="00B660F0"/>
    <w:rsid w:val="00B67221"/>
    <w:rsid w:val="00B71E65"/>
    <w:rsid w:val="00B72A12"/>
    <w:rsid w:val="00B930A5"/>
    <w:rsid w:val="00B941C2"/>
    <w:rsid w:val="00BB2C74"/>
    <w:rsid w:val="00BC57DE"/>
    <w:rsid w:val="00BD0634"/>
    <w:rsid w:val="00BE6CF4"/>
    <w:rsid w:val="00BF5552"/>
    <w:rsid w:val="00BF6CEB"/>
    <w:rsid w:val="00C002BD"/>
    <w:rsid w:val="00C12DE5"/>
    <w:rsid w:val="00C17BA1"/>
    <w:rsid w:val="00C22935"/>
    <w:rsid w:val="00C32216"/>
    <w:rsid w:val="00C3367D"/>
    <w:rsid w:val="00C5686B"/>
    <w:rsid w:val="00C77259"/>
    <w:rsid w:val="00C879BF"/>
    <w:rsid w:val="00C97092"/>
    <w:rsid w:val="00CB4791"/>
    <w:rsid w:val="00CD1C19"/>
    <w:rsid w:val="00CD3636"/>
    <w:rsid w:val="00CD6692"/>
    <w:rsid w:val="00CE357A"/>
    <w:rsid w:val="00CE5ECA"/>
    <w:rsid w:val="00CE7AD5"/>
    <w:rsid w:val="00CF219B"/>
    <w:rsid w:val="00CF4D0D"/>
    <w:rsid w:val="00D00C90"/>
    <w:rsid w:val="00D11520"/>
    <w:rsid w:val="00D241FE"/>
    <w:rsid w:val="00D328E5"/>
    <w:rsid w:val="00D40085"/>
    <w:rsid w:val="00D432CD"/>
    <w:rsid w:val="00D6025F"/>
    <w:rsid w:val="00D70C3A"/>
    <w:rsid w:val="00D76254"/>
    <w:rsid w:val="00D83501"/>
    <w:rsid w:val="00D8484E"/>
    <w:rsid w:val="00D87EAD"/>
    <w:rsid w:val="00D9202B"/>
    <w:rsid w:val="00DA2C63"/>
    <w:rsid w:val="00DA7EAC"/>
    <w:rsid w:val="00DB1CBE"/>
    <w:rsid w:val="00DB5CA4"/>
    <w:rsid w:val="00DB5EC7"/>
    <w:rsid w:val="00DB695C"/>
    <w:rsid w:val="00DD48CE"/>
    <w:rsid w:val="00DD769F"/>
    <w:rsid w:val="00E4645F"/>
    <w:rsid w:val="00E60138"/>
    <w:rsid w:val="00E645B0"/>
    <w:rsid w:val="00E65773"/>
    <w:rsid w:val="00E73826"/>
    <w:rsid w:val="00E80E0C"/>
    <w:rsid w:val="00E94521"/>
    <w:rsid w:val="00EA35F5"/>
    <w:rsid w:val="00EA5E89"/>
    <w:rsid w:val="00EA720D"/>
    <w:rsid w:val="00EB5F39"/>
    <w:rsid w:val="00EC500E"/>
    <w:rsid w:val="00ED0566"/>
    <w:rsid w:val="00EF0325"/>
    <w:rsid w:val="00EF72DE"/>
    <w:rsid w:val="00F132EA"/>
    <w:rsid w:val="00F16F5E"/>
    <w:rsid w:val="00F16F63"/>
    <w:rsid w:val="00F21B3B"/>
    <w:rsid w:val="00F33B2F"/>
    <w:rsid w:val="00F57F8D"/>
    <w:rsid w:val="00F6799C"/>
    <w:rsid w:val="00F95012"/>
    <w:rsid w:val="00FC398F"/>
    <w:rsid w:val="00FD528F"/>
    <w:rsid w:val="00F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BAA25D"/>
  <w15:docId w15:val="{1665655D-1C4C-4AC5-923C-478EBBE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C26"/>
  </w:style>
  <w:style w:type="paragraph" w:styleId="a6">
    <w:name w:val="footer"/>
    <w:basedOn w:val="a"/>
    <w:link w:val="a7"/>
    <w:uiPriority w:val="99"/>
    <w:unhideWhenUsed/>
    <w:rsid w:val="00942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C26"/>
  </w:style>
  <w:style w:type="paragraph" w:styleId="a8">
    <w:name w:val="Balloon Text"/>
    <w:basedOn w:val="a"/>
    <w:link w:val="a9"/>
    <w:uiPriority w:val="99"/>
    <w:semiHidden/>
    <w:unhideWhenUsed/>
    <w:rsid w:val="005F60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68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941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941C2"/>
  </w:style>
  <w:style w:type="character" w:customStyle="1" w:styleId="ad">
    <w:name w:val="コメント文字列 (文字)"/>
    <w:basedOn w:val="a0"/>
    <w:link w:val="ac"/>
    <w:uiPriority w:val="99"/>
    <w:semiHidden/>
    <w:rsid w:val="00B941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41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941C2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67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-w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020A-6ABF-4AE3-8C99-29E635B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no</dc:creator>
  <cp:lastModifiedBy>真紀 磯崎</cp:lastModifiedBy>
  <cp:revision>5</cp:revision>
  <cp:lastPrinted>2018-06-25T07:00:00Z</cp:lastPrinted>
  <dcterms:created xsi:type="dcterms:W3CDTF">2020-04-20T01:36:00Z</dcterms:created>
  <dcterms:modified xsi:type="dcterms:W3CDTF">2020-04-20T06:00:00Z</dcterms:modified>
</cp:coreProperties>
</file>